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E24D5" w14:textId="06C9FEF5" w:rsidR="00FE0236" w:rsidRPr="001D2712" w:rsidRDefault="007B701F" w:rsidP="001D27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71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heuristic Manhattan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(grid)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chênh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. Công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heuristic Manhattan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>:</w:t>
      </w:r>
    </w:p>
    <w:p w14:paraId="7A6DC48C" w14:textId="680DA4AA" w:rsidR="007B701F" w:rsidRPr="001D2712" w:rsidRDefault="007B701F" w:rsidP="001D271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D271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D2712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hai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ọa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Pr="001D2712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A0EC009" w14:textId="6361785D" w:rsidR="007B701F" w:rsidRPr="001D2712" w:rsidRDefault="007B701F" w:rsidP="001D271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heuristic Manhattan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bằng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ông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hức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như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6B085655" w14:textId="35500938" w:rsidR="007B701F" w:rsidRPr="001D2712" w:rsidRDefault="007B701F" w:rsidP="001D271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</m:oMath>
      </m:oMathPara>
    </w:p>
    <w:p w14:paraId="595803E6" w14:textId="499DE3C6" w:rsidR="007B701F" w:rsidRPr="001D2712" w:rsidRDefault="007B701F" w:rsidP="001D271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- Trong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27096179" w14:textId="34EE207E" w:rsidR="007B701F" w:rsidRPr="001D2712" w:rsidRDefault="007B701F" w:rsidP="001D271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</m:oMath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heuristic Manhattan.</w:t>
      </w:r>
    </w:p>
    <w:p w14:paraId="12B3418E" w14:textId="31085AF3" w:rsidR="007B701F" w:rsidRPr="001D2712" w:rsidRDefault="007B701F" w:rsidP="001D271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ọa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bắt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ầu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718B24F" w14:textId="6EADD4C9" w:rsidR="007B701F" w:rsidRPr="001D2712" w:rsidRDefault="007B701F" w:rsidP="001D271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ọa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kết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húc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6032E5B" w14:textId="77777777" w:rsidR="007B701F" w:rsidRPr="001D2712" w:rsidRDefault="007B701F" w:rsidP="001D271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45120C34" w14:textId="6B1BD213" w:rsidR="007B701F" w:rsidRPr="001D2712" w:rsidRDefault="007B701F" w:rsidP="001D271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Áp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bài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Pacman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heuristic Manhattan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ước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lượng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khoảng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ách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vị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rí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hiện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Pacman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ến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hức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ăn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gần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kiểm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ra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admissibility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consistency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heuristic Manhattan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Pacman, ta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ần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xem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kiện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0BD89537" w14:textId="4853B853" w:rsidR="007B701F" w:rsidRPr="001D2712" w:rsidRDefault="007B701F" w:rsidP="001D271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D2712">
        <w:rPr>
          <w:rFonts w:ascii="Times New Roman" w:eastAsiaTheme="minorEastAsia" w:hAnsi="Times New Roman" w:cs="Times New Roman"/>
          <w:sz w:val="26"/>
          <w:szCs w:val="26"/>
        </w:rPr>
        <w:t>Admissibility (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hấp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nhận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>):</w:t>
      </w:r>
    </w:p>
    <w:p w14:paraId="03A4E5E3" w14:textId="77777777" w:rsidR="001D2712" w:rsidRPr="001D2712" w:rsidRDefault="001D2712" w:rsidP="001D2712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Trong Pacman,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heuristic Manhattan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ổng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sự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hênh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lệch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giữa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ọa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x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y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giữa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vị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rí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hiện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Pacman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vị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rí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hức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ăn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gần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813F155" w14:textId="77777777" w:rsidR="001D2712" w:rsidRPr="001D2712" w:rsidRDefault="001D2712" w:rsidP="001D2712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heuristic Manhattan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luôn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dẫn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ến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ước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lượng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vượt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quá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chi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phí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hực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ế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ến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hức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ăn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vì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nó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hỉ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ổng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hênh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lệch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ọa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3F1EF75" w14:textId="601E28BD" w:rsidR="001D2712" w:rsidRPr="001D2712" w:rsidRDefault="001D2712" w:rsidP="001D2712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Do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heuristic Manhattan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Pacman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admissible.</w:t>
      </w:r>
    </w:p>
    <w:p w14:paraId="41EC2E3B" w14:textId="6F70F7DF" w:rsidR="007B701F" w:rsidRPr="001D2712" w:rsidRDefault="007B701F" w:rsidP="001D271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D2712">
        <w:rPr>
          <w:rFonts w:ascii="Times New Roman" w:eastAsiaTheme="minorEastAsia" w:hAnsi="Times New Roman" w:cs="Times New Roman"/>
          <w:sz w:val="26"/>
          <w:szCs w:val="26"/>
        </w:rPr>
        <w:t>Consistency (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quán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>):</w:t>
      </w:r>
    </w:p>
    <w:p w14:paraId="6EE28C58" w14:textId="499C50EE" w:rsidR="001D2712" w:rsidRPr="001D2712" w:rsidRDefault="001D2712" w:rsidP="001D2712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minh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quán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heuristic Manhattan, ta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bất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ẳng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hức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tam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giác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4994E67" w14:textId="70BEEE2D" w:rsidR="001D2712" w:rsidRPr="001D2712" w:rsidRDefault="001D2712" w:rsidP="001D2712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(n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là chi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038F427" w14:textId="609D28AB" w:rsidR="001D2712" w:rsidRPr="001D2712" w:rsidRDefault="001D2712" w:rsidP="001D2712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Khi di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</w:rPr>
          <m:t>'</m:t>
        </m:r>
      </m:oMath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, sự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hênh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lệch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heuristic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bao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giờ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lớn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hơn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sự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hênh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lệch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chi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phí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hực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ế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, do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hất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heuristic Manhattan.</w:t>
      </w:r>
    </w:p>
    <w:p w14:paraId="6B018F7C" w14:textId="03FB73FB" w:rsidR="001D2712" w:rsidRPr="001D2712" w:rsidRDefault="001D2712" w:rsidP="001D2712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Do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quán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heuristic Manhattan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Pacman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D2712">
        <w:rPr>
          <w:rFonts w:ascii="Times New Roman" w:eastAsiaTheme="minorEastAsia" w:hAnsi="Times New Roman" w:cs="Times New Roman"/>
          <w:sz w:val="26"/>
          <w:szCs w:val="26"/>
        </w:rPr>
        <w:t>minh</w:t>
      </w:r>
      <w:proofErr w:type="spellEnd"/>
      <w:r w:rsidRPr="001D2712">
        <w:rPr>
          <w:rFonts w:ascii="Times New Roman" w:eastAsiaTheme="minorEastAsia" w:hAnsi="Times New Roman" w:cs="Times New Roman"/>
          <w:sz w:val="26"/>
          <w:szCs w:val="26"/>
        </w:rPr>
        <w:t>.</w:t>
      </w:r>
    </w:p>
    <w:sectPr w:rsidR="001D2712" w:rsidRPr="001D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0767"/>
    <w:multiLevelType w:val="hybridMultilevel"/>
    <w:tmpl w:val="74FA29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537DB"/>
    <w:multiLevelType w:val="hybridMultilevel"/>
    <w:tmpl w:val="609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222DF"/>
    <w:multiLevelType w:val="hybridMultilevel"/>
    <w:tmpl w:val="E250C992"/>
    <w:lvl w:ilvl="0" w:tplc="B47C8A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4623F"/>
    <w:multiLevelType w:val="hybridMultilevel"/>
    <w:tmpl w:val="363CE518"/>
    <w:lvl w:ilvl="0" w:tplc="D9D09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92684"/>
    <w:multiLevelType w:val="hybridMultilevel"/>
    <w:tmpl w:val="AC52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05890"/>
    <w:multiLevelType w:val="hybridMultilevel"/>
    <w:tmpl w:val="8C10DCFA"/>
    <w:lvl w:ilvl="0" w:tplc="50CACE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0079D"/>
    <w:multiLevelType w:val="hybridMultilevel"/>
    <w:tmpl w:val="4F4A49B6"/>
    <w:lvl w:ilvl="0" w:tplc="191A71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606561">
    <w:abstractNumId w:val="3"/>
  </w:num>
  <w:num w:numId="2" w16cid:durableId="569265473">
    <w:abstractNumId w:val="6"/>
  </w:num>
  <w:num w:numId="3" w16cid:durableId="1939020558">
    <w:abstractNumId w:val="5"/>
  </w:num>
  <w:num w:numId="4" w16cid:durableId="493231150">
    <w:abstractNumId w:val="4"/>
  </w:num>
  <w:num w:numId="5" w16cid:durableId="279457920">
    <w:abstractNumId w:val="2"/>
  </w:num>
  <w:num w:numId="6" w16cid:durableId="1858226357">
    <w:abstractNumId w:val="0"/>
  </w:num>
  <w:num w:numId="7" w16cid:durableId="88936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1F"/>
    <w:rsid w:val="001D2712"/>
    <w:rsid w:val="006A5BE5"/>
    <w:rsid w:val="007B701F"/>
    <w:rsid w:val="00FE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0EE6E"/>
  <w15:chartTrackingRefBased/>
  <w15:docId w15:val="{3B51959B-EF36-485E-8826-98736FFC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701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0BDD-5CE8-4AFB-9D3D-1E6FBDA1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Huy</dc:creator>
  <cp:keywords/>
  <dc:description/>
  <cp:lastModifiedBy>Quang Huy</cp:lastModifiedBy>
  <cp:revision>1</cp:revision>
  <dcterms:created xsi:type="dcterms:W3CDTF">2024-03-12T16:11:00Z</dcterms:created>
  <dcterms:modified xsi:type="dcterms:W3CDTF">2024-03-12T16:27:00Z</dcterms:modified>
</cp:coreProperties>
</file>